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bookmarkStart w:id="0" w:name="_GoBack"/>
      <w:bookmarkEnd w:id="0"/>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E513E" w14:textId="77777777" w:rsidR="00F86747" w:rsidRDefault="00F86747">
      <w:r>
        <w:separator/>
      </w:r>
    </w:p>
  </w:endnote>
  <w:endnote w:type="continuationSeparator" w:id="0">
    <w:p w14:paraId="4F528F82" w14:textId="77777777" w:rsidR="00F86747" w:rsidRDefault="00F8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8682D" w14:textId="77777777" w:rsidR="00F86747" w:rsidRDefault="00F86747">
      <w:r>
        <w:separator/>
      </w:r>
    </w:p>
  </w:footnote>
  <w:footnote w:type="continuationSeparator" w:id="0">
    <w:p w14:paraId="14FC2BB4" w14:textId="77777777" w:rsidR="00F86747" w:rsidRDefault="00F86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E96CF0" w:rsidRPr="00E96CF0">
      <w:rPr>
        <w:rFonts w:ascii="Times New Roman" w:eastAsia="Times New Roman" w:hAnsi="Times New Roman"/>
        <w:noProof/>
        <w:sz w:val="28"/>
      </w:rPr>
      <w:t>19</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0E6209"/>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F318B"/>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96CF0"/>
    <w:rsid w:val="00EB3A52"/>
    <w:rsid w:val="00EC6510"/>
    <w:rsid w:val="00F75D51"/>
    <w:rsid w:val="00F80015"/>
    <w:rsid w:val="00F86747"/>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02D2BD4-B654-4F5B-8325-7CFB3B27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 Александровна Стенина</cp:lastModifiedBy>
  <cp:revision>2</cp:revision>
  <cp:lastPrinted>2022-12-30T09:43:00Z</cp:lastPrinted>
  <dcterms:created xsi:type="dcterms:W3CDTF">2023-01-17T08:04:00Z</dcterms:created>
  <dcterms:modified xsi:type="dcterms:W3CDTF">2023-01-17T08:04:00Z</dcterms:modified>
</cp:coreProperties>
</file>